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335C18" w:rsidP="00CE1EFC">
            <w:r>
              <w:t>05.12</w:t>
            </w:r>
            <w:bookmarkStart w:id="0" w:name="_GoBack"/>
            <w:bookmarkEnd w:id="0"/>
            <w:r w:rsidR="00AA6ED6">
              <w:t>.2018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5050E1">
        <w:trPr>
          <w:trHeight w:val="899"/>
        </w:trPr>
        <w:tc>
          <w:tcPr>
            <w:tcW w:w="9962" w:type="dxa"/>
          </w:tcPr>
          <w:p w:rsidR="00C34407" w:rsidRDefault="003271F1" w:rsidP="00515FC9">
            <w:r>
              <w:t xml:space="preserve">Oggi abbiamo installato </w:t>
            </w:r>
            <w:r w:rsidR="00515FC9">
              <w:t xml:space="preserve">fatto delle prove con </w:t>
            </w:r>
            <w:proofErr w:type="spellStart"/>
            <w:r w:rsidR="00515FC9">
              <w:t>robotC</w:t>
            </w:r>
            <w:proofErr w:type="spellEnd"/>
            <w:r w:rsidR="00515FC9">
              <w:t xml:space="preserve"> e continuato dei programmi di prova lasciati incompiuti dalla volta scorsa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Pr="00CA6563" w:rsidRDefault="00CA6563" w:rsidP="00CE1EFC">
            <w:proofErr w:type="spellStart"/>
            <w:r>
              <w:t>RobotC</w:t>
            </w:r>
            <w:proofErr w:type="spellEnd"/>
            <w:r>
              <w:t xml:space="preserve"> da problemi random con i metodi di base che lui stesso importa dicendo che non esistono e non so come risolverlo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380076" w:rsidP="00CD2977">
            <w:r>
              <w:t>Siamo in orario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E54E90" w:rsidP="00CD2977">
            <w:r>
              <w:t xml:space="preserve">Vorremmo </w:t>
            </w:r>
            <w:r w:rsidR="007C7D85">
              <w:t xml:space="preserve">capire i problemi che da </w:t>
            </w:r>
            <w:proofErr w:type="spellStart"/>
            <w:r w:rsidR="007C7D85">
              <w:t>RobotC</w:t>
            </w:r>
            <w:proofErr w:type="spellEnd"/>
            <w:r w:rsidR="00EA5403">
              <w:t>.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F84" w:rsidRDefault="00547F84" w:rsidP="00CF03EB">
      <w:r>
        <w:separator/>
      </w:r>
    </w:p>
  </w:endnote>
  <w:endnote w:type="continuationSeparator" w:id="0">
    <w:p w:rsidR="00547F84" w:rsidRDefault="00547F84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F84" w:rsidRDefault="00547F84" w:rsidP="00CF03EB">
      <w:r>
        <w:separator/>
      </w:r>
    </w:p>
  </w:footnote>
  <w:footnote w:type="continuationSeparator" w:id="0">
    <w:p w:rsidR="00547F84" w:rsidRDefault="00547F84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2D3E16"/>
    <w:rsid w:val="003271F1"/>
    <w:rsid w:val="00335C18"/>
    <w:rsid w:val="003476D3"/>
    <w:rsid w:val="00367D37"/>
    <w:rsid w:val="00380076"/>
    <w:rsid w:val="00426FE9"/>
    <w:rsid w:val="00455FA3"/>
    <w:rsid w:val="00490BF6"/>
    <w:rsid w:val="00492A6A"/>
    <w:rsid w:val="004B1CE7"/>
    <w:rsid w:val="004F6825"/>
    <w:rsid w:val="005050E1"/>
    <w:rsid w:val="00515FC9"/>
    <w:rsid w:val="00547F84"/>
    <w:rsid w:val="005F0FC1"/>
    <w:rsid w:val="00601767"/>
    <w:rsid w:val="006F56C8"/>
    <w:rsid w:val="007C7D85"/>
    <w:rsid w:val="00816009"/>
    <w:rsid w:val="00AA6ED6"/>
    <w:rsid w:val="00B56096"/>
    <w:rsid w:val="00B749C7"/>
    <w:rsid w:val="00C34407"/>
    <w:rsid w:val="00CA6563"/>
    <w:rsid w:val="00CD2977"/>
    <w:rsid w:val="00CE1EFC"/>
    <w:rsid w:val="00CF03EB"/>
    <w:rsid w:val="00D86823"/>
    <w:rsid w:val="00E348DF"/>
    <w:rsid w:val="00E44FB4"/>
    <w:rsid w:val="00E54E90"/>
    <w:rsid w:val="00EA0A7A"/>
    <w:rsid w:val="00EA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2A672B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0507-BADF-44AE-A5CD-C768F68E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23</cp:revision>
  <cp:lastPrinted>2018-11-23T15:10:00Z</cp:lastPrinted>
  <dcterms:created xsi:type="dcterms:W3CDTF">2018-09-05T11:48:00Z</dcterms:created>
  <dcterms:modified xsi:type="dcterms:W3CDTF">2018-12-05T13:23:00Z</dcterms:modified>
</cp:coreProperties>
</file>